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2F66" w14:textId="41CA26A1" w:rsidR="00DE2515" w:rsidRPr="00DC2752" w:rsidRDefault="00DC2752" w:rsidP="7B0A279E">
      <w:pPr>
        <w:jc w:val="center"/>
        <w:rPr>
          <w:b/>
          <w:bCs/>
          <w:sz w:val="28"/>
          <w:szCs w:val="28"/>
        </w:rPr>
      </w:pPr>
      <w:r w:rsidRPr="7B0A279E">
        <w:rPr>
          <w:b/>
          <w:bCs/>
          <w:sz w:val="28"/>
          <w:szCs w:val="28"/>
        </w:rPr>
        <w:t xml:space="preserve">POPIS DRUGIH OBRAZOVNIH MATERIJALA – </w:t>
      </w:r>
      <w:r w:rsidR="001C6B7B" w:rsidRPr="7B0A279E">
        <w:rPr>
          <w:b/>
          <w:bCs/>
          <w:sz w:val="28"/>
          <w:szCs w:val="28"/>
        </w:rPr>
        <w:t>6</w:t>
      </w:r>
      <w:r w:rsidRPr="7B0A279E">
        <w:rPr>
          <w:b/>
          <w:bCs/>
          <w:sz w:val="28"/>
          <w:szCs w:val="28"/>
        </w:rPr>
        <w:t>. RAZRED</w:t>
      </w:r>
    </w:p>
    <w:tbl>
      <w:tblPr>
        <w:tblStyle w:val="Reetkatablice"/>
        <w:tblW w:w="14148" w:type="dxa"/>
        <w:tblLook w:val="04A0" w:firstRow="1" w:lastRow="0" w:firstColumn="1" w:lastColumn="0" w:noHBand="0" w:noVBand="1"/>
      </w:tblPr>
      <w:tblGrid>
        <w:gridCol w:w="704"/>
        <w:gridCol w:w="2731"/>
        <w:gridCol w:w="4305"/>
        <w:gridCol w:w="3720"/>
        <w:gridCol w:w="2688"/>
      </w:tblGrid>
      <w:tr w:rsidR="00DC2752" w:rsidRPr="00DC2752" w14:paraId="30F143B1" w14:textId="77777777" w:rsidTr="00071DD8">
        <w:trPr>
          <w:trHeight w:val="300"/>
        </w:trPr>
        <w:tc>
          <w:tcPr>
            <w:tcW w:w="704" w:type="dxa"/>
          </w:tcPr>
          <w:p w14:paraId="6838B591" w14:textId="77777777" w:rsidR="00DC2752" w:rsidRPr="00DC2752" w:rsidRDefault="00DC2752" w:rsidP="7B0A279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731" w:type="dxa"/>
          </w:tcPr>
          <w:p w14:paraId="629A5763" w14:textId="56DBE5D2" w:rsidR="00DC2752" w:rsidRPr="00DC2752" w:rsidRDefault="00DC2752" w:rsidP="7B0A279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7B0A279E">
              <w:rPr>
                <w:rFonts w:eastAsiaTheme="minorEastAsia"/>
                <w:b/>
                <w:bCs/>
                <w:sz w:val="28"/>
                <w:szCs w:val="28"/>
              </w:rPr>
              <w:t>PREDMET</w:t>
            </w:r>
          </w:p>
        </w:tc>
        <w:tc>
          <w:tcPr>
            <w:tcW w:w="4305" w:type="dxa"/>
          </w:tcPr>
          <w:p w14:paraId="56175764" w14:textId="010F4BAB" w:rsidR="00DC2752" w:rsidRPr="00DC2752" w:rsidRDefault="00DC2752" w:rsidP="7B0A279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7B0A279E">
              <w:rPr>
                <w:rFonts w:eastAsiaTheme="minorEastAsia"/>
                <w:b/>
                <w:bCs/>
                <w:sz w:val="28"/>
                <w:szCs w:val="28"/>
              </w:rPr>
              <w:t>NASLOV</w:t>
            </w:r>
          </w:p>
        </w:tc>
        <w:tc>
          <w:tcPr>
            <w:tcW w:w="3720" w:type="dxa"/>
          </w:tcPr>
          <w:p w14:paraId="58807CC8" w14:textId="7CB21961" w:rsidR="00DC2752" w:rsidRPr="00DC2752" w:rsidRDefault="00DC2752" w:rsidP="7B0A279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7B0A279E">
              <w:rPr>
                <w:rFonts w:eastAsiaTheme="minorEastAsia"/>
                <w:b/>
                <w:bCs/>
                <w:sz w:val="28"/>
                <w:szCs w:val="28"/>
              </w:rPr>
              <w:t>AUTOR/I</w:t>
            </w:r>
          </w:p>
        </w:tc>
        <w:tc>
          <w:tcPr>
            <w:tcW w:w="2688" w:type="dxa"/>
          </w:tcPr>
          <w:p w14:paraId="543FDC3F" w14:textId="1450A8A7" w:rsidR="00DC2752" w:rsidRPr="00DC2752" w:rsidRDefault="00DC2752" w:rsidP="7B0A279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7B0A279E">
              <w:rPr>
                <w:rFonts w:eastAsiaTheme="minorEastAsia"/>
                <w:b/>
                <w:bCs/>
                <w:sz w:val="28"/>
                <w:szCs w:val="28"/>
              </w:rPr>
              <w:t>IZDAVAČ</w:t>
            </w:r>
          </w:p>
        </w:tc>
      </w:tr>
      <w:tr w:rsidR="00DC2752" w:rsidRPr="00DC2752" w14:paraId="43805B21" w14:textId="77777777" w:rsidTr="00071DD8">
        <w:trPr>
          <w:trHeight w:val="300"/>
        </w:trPr>
        <w:tc>
          <w:tcPr>
            <w:tcW w:w="704" w:type="dxa"/>
            <w:vAlign w:val="center"/>
          </w:tcPr>
          <w:p w14:paraId="32BE98DF" w14:textId="3C1D5B4D" w:rsidR="00DC2752" w:rsidRPr="00CC473B" w:rsidRDefault="69D1FCE6" w:rsidP="54B8B7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31" w:type="dxa"/>
            <w:vAlign w:val="center"/>
          </w:tcPr>
          <w:p w14:paraId="54FB65FF" w14:textId="69E67D74" w:rsidR="00DC2752" w:rsidRPr="00DC2752" w:rsidRDefault="53B10F15" w:rsidP="54B8B7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4305" w:type="dxa"/>
          </w:tcPr>
          <w:p w14:paraId="4B84D050" w14:textId="310D3CBA" w:rsidR="00DC2752" w:rsidRPr="00DC2752" w:rsidRDefault="53B10F15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DiZzi MAT 6, radna bilježnica za sustavno rješavanje domaće zadaće</w:t>
            </w:r>
          </w:p>
        </w:tc>
        <w:tc>
          <w:tcPr>
            <w:tcW w:w="3720" w:type="dxa"/>
          </w:tcPr>
          <w:p w14:paraId="41385D63" w14:textId="7403BD27" w:rsidR="00DC2752" w:rsidRPr="00DC2752" w:rsidRDefault="53B10F15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Josipa Smrekar, Nataša Ostojić</w:t>
            </w:r>
          </w:p>
        </w:tc>
        <w:tc>
          <w:tcPr>
            <w:tcW w:w="2688" w:type="dxa"/>
          </w:tcPr>
          <w:p w14:paraId="2A636E04" w14:textId="761E19F6" w:rsidR="00DC2752" w:rsidRPr="00DC2752" w:rsidRDefault="53B10F15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Profil Klett d.o.o.</w:t>
            </w:r>
          </w:p>
        </w:tc>
      </w:tr>
      <w:tr w:rsidR="00DC2752" w:rsidRPr="00DC2752" w14:paraId="328F6361" w14:textId="77777777" w:rsidTr="00071DD8">
        <w:trPr>
          <w:trHeight w:val="300"/>
        </w:trPr>
        <w:tc>
          <w:tcPr>
            <w:tcW w:w="704" w:type="dxa"/>
            <w:vAlign w:val="center"/>
          </w:tcPr>
          <w:p w14:paraId="2E34EC5D" w14:textId="3615EF89" w:rsidR="00DC2752" w:rsidRPr="00DC2752" w:rsidRDefault="38690D27" w:rsidP="54B8B782">
            <w:pPr>
              <w:pStyle w:val="Odlomakpopisa"/>
              <w:ind w:left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31" w:type="dxa"/>
            <w:vAlign w:val="center"/>
          </w:tcPr>
          <w:p w14:paraId="3F5C6A6D" w14:textId="3D1A2A6C" w:rsidR="00DC2752" w:rsidRPr="00DC2752" w:rsidRDefault="619336C1" w:rsidP="54B8B7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ENGLESKI JEZIK</w:t>
            </w:r>
          </w:p>
        </w:tc>
        <w:tc>
          <w:tcPr>
            <w:tcW w:w="4305" w:type="dxa"/>
          </w:tcPr>
          <w:p w14:paraId="735C75C4" w14:textId="5283F16D" w:rsidR="00DC2752" w:rsidRPr="00DC2752" w:rsidRDefault="619336C1" w:rsidP="54B8B782">
            <w:pPr>
              <w:spacing w:line="257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Hello, World! 6, radna bilježnica iz engleskoga jezika za šesti razred osnovne škole, šesta godina učenja</w:t>
            </w:r>
          </w:p>
          <w:p w14:paraId="576BABBE" w14:textId="77266A1C" w:rsidR="00DC2752" w:rsidRPr="00DC2752" w:rsidRDefault="00DC2752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</w:tcPr>
          <w:p w14:paraId="58813220" w14:textId="3EBF3529" w:rsidR="00DC2752" w:rsidRPr="00DC2752" w:rsidRDefault="619336C1" w:rsidP="54B8B782">
            <w:pPr>
              <w:spacing w:line="257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Ivana Kirin, Marinko Uremović</w:t>
            </w:r>
          </w:p>
          <w:p w14:paraId="58A87130" w14:textId="00A88A8D" w:rsidR="00DC2752" w:rsidRPr="00DC2752" w:rsidRDefault="00DC2752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94E1F80" w14:textId="761E19F6" w:rsidR="00DC2752" w:rsidRPr="00DC2752" w:rsidRDefault="619336C1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Profil Klett d.o.o.</w:t>
            </w:r>
          </w:p>
          <w:p w14:paraId="510B1E1F" w14:textId="4F2F43C3" w:rsidR="00DC2752" w:rsidRPr="00DC2752" w:rsidRDefault="00DC2752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566C9E63" w14:paraId="1D94C7CF" w14:textId="77777777" w:rsidTr="00071DD8">
        <w:trPr>
          <w:trHeight w:val="300"/>
        </w:trPr>
        <w:tc>
          <w:tcPr>
            <w:tcW w:w="704" w:type="dxa"/>
            <w:vAlign w:val="center"/>
          </w:tcPr>
          <w:p w14:paraId="3F016F61" w14:textId="71A3D381" w:rsidR="566C9E63" w:rsidRDefault="488123ED" w:rsidP="54B8B782">
            <w:pPr>
              <w:pStyle w:val="Odlomakpopisa"/>
              <w:ind w:left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31" w:type="dxa"/>
            <w:vAlign w:val="center"/>
          </w:tcPr>
          <w:p w14:paraId="1732F67D" w14:textId="699DB3A0" w:rsidR="678B8AD4" w:rsidRDefault="678B8AD4" w:rsidP="54B8B7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KAT. VJERONAUK</w:t>
            </w:r>
          </w:p>
        </w:tc>
        <w:tc>
          <w:tcPr>
            <w:tcW w:w="4305" w:type="dxa"/>
          </w:tcPr>
          <w:p w14:paraId="61F5D5FF" w14:textId="3BB73E72" w:rsidR="678B8AD4" w:rsidRDefault="678B8AD4" w:rsidP="54B8B782">
            <w:pPr>
              <w:pStyle w:val="Odlomakpopisa"/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Biram slobodu</w:t>
            </w:r>
            <w:r w:rsidR="42CCF7BD"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, radna bilježnica za 6. razred</w:t>
            </w:r>
          </w:p>
        </w:tc>
        <w:tc>
          <w:tcPr>
            <w:tcW w:w="3720" w:type="dxa"/>
          </w:tcPr>
          <w:p w14:paraId="0B0E04B5" w14:textId="7C9B8AFF" w:rsidR="678B8AD4" w:rsidRDefault="678B8AD4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Mirjana Novak, Barbara Sipina</w:t>
            </w:r>
          </w:p>
        </w:tc>
        <w:tc>
          <w:tcPr>
            <w:tcW w:w="2688" w:type="dxa"/>
          </w:tcPr>
          <w:p w14:paraId="6BF566B9" w14:textId="1563FC23" w:rsidR="678B8AD4" w:rsidRDefault="678B8AD4" w:rsidP="54B8B782">
            <w:pPr>
              <w:spacing w:line="257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Kršćanska sadašnjost</w:t>
            </w:r>
          </w:p>
        </w:tc>
      </w:tr>
      <w:tr w:rsidR="09339D57" w14:paraId="559DAD9C" w14:textId="77777777" w:rsidTr="00071DD8">
        <w:trPr>
          <w:trHeight w:val="300"/>
        </w:trPr>
        <w:tc>
          <w:tcPr>
            <w:tcW w:w="704" w:type="dxa"/>
            <w:vAlign w:val="center"/>
          </w:tcPr>
          <w:p w14:paraId="4DCA4D1E" w14:textId="18B39B5F" w:rsidR="09339D57" w:rsidRDefault="74C679A2" w:rsidP="54B8B782">
            <w:pPr>
              <w:pStyle w:val="Odlomakpopisa"/>
              <w:ind w:left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31" w:type="dxa"/>
            <w:vAlign w:val="center"/>
          </w:tcPr>
          <w:p w14:paraId="2C2B71BF" w14:textId="17725E9D" w:rsidR="106D2F97" w:rsidRDefault="106D2F97" w:rsidP="54B8B7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H</w:t>
            </w:r>
            <w:r w:rsidR="5C42C933"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RVATSKI JEZIK</w:t>
            </w:r>
          </w:p>
        </w:tc>
        <w:tc>
          <w:tcPr>
            <w:tcW w:w="4305" w:type="dxa"/>
          </w:tcPr>
          <w:p w14:paraId="5CB99D84" w14:textId="4E3D8056" w:rsidR="106D2F97" w:rsidRDefault="106D2F97" w:rsidP="54B8B782">
            <w:pPr>
              <w:spacing w:line="257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Naš hrvatski 6, radna bilježnica hrvatskoga jezika u šestome razredu osnovne škole</w:t>
            </w:r>
          </w:p>
        </w:tc>
        <w:tc>
          <w:tcPr>
            <w:tcW w:w="3720" w:type="dxa"/>
          </w:tcPr>
          <w:p w14:paraId="7FA58127" w14:textId="2753F01B" w:rsidR="106D2F97" w:rsidRDefault="106D2F97" w:rsidP="54B8B782">
            <w:pPr>
              <w:spacing w:line="257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Anita Šojat, Vjekoslava Hrastović, Nada Marguš</w:t>
            </w:r>
          </w:p>
        </w:tc>
        <w:tc>
          <w:tcPr>
            <w:tcW w:w="2688" w:type="dxa"/>
          </w:tcPr>
          <w:p w14:paraId="303A3717" w14:textId="6F5D4A7C" w:rsidR="106D2F97" w:rsidRDefault="106D2F97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Školska knjiga d.d</w:t>
            </w:r>
            <w:r w:rsidR="269AE4AF"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</w:tr>
      <w:tr w:rsidR="2691040D" w14:paraId="577F25D9" w14:textId="77777777" w:rsidTr="00071DD8">
        <w:trPr>
          <w:trHeight w:val="300"/>
        </w:trPr>
        <w:tc>
          <w:tcPr>
            <w:tcW w:w="704" w:type="dxa"/>
            <w:vAlign w:val="center"/>
          </w:tcPr>
          <w:p w14:paraId="0F2F0755" w14:textId="3208E42C" w:rsidR="2691040D" w:rsidRDefault="4D585535" w:rsidP="54B8B782">
            <w:pPr>
              <w:pStyle w:val="Odlomakpopisa"/>
              <w:ind w:left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31" w:type="dxa"/>
            <w:vAlign w:val="center"/>
          </w:tcPr>
          <w:p w14:paraId="2324F452" w14:textId="0239E806" w:rsidR="2CA2F73A" w:rsidRDefault="2CA2F73A" w:rsidP="54B8B7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PRIRODA</w:t>
            </w:r>
          </w:p>
        </w:tc>
        <w:tc>
          <w:tcPr>
            <w:tcW w:w="4305" w:type="dxa"/>
          </w:tcPr>
          <w:p w14:paraId="7B9C66D5" w14:textId="274F8962" w:rsidR="2691040D" w:rsidRDefault="2691040D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Priroda 6, radna bilježnica iz prirode za šesti razred osnovne škole</w:t>
            </w:r>
          </w:p>
        </w:tc>
        <w:tc>
          <w:tcPr>
            <w:tcW w:w="3720" w:type="dxa"/>
          </w:tcPr>
          <w:p w14:paraId="242A3469" w14:textId="3924E2E1" w:rsidR="19EF2D84" w:rsidRDefault="19EF2D84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Marijana Bastić, Valerija Begić, Ana Bagarić, Bernarda Kralj Golub</w:t>
            </w:r>
          </w:p>
          <w:p w14:paraId="0D74737E" w14:textId="17E060ED" w:rsidR="2691040D" w:rsidRDefault="2691040D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0B153C6" w14:textId="10A66F53" w:rsidR="19EF2D84" w:rsidRDefault="19EF2D84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ALFA d.d. Zagreb</w:t>
            </w:r>
          </w:p>
          <w:p w14:paraId="1EF9B189" w14:textId="2BF392B4" w:rsidR="2691040D" w:rsidRDefault="2691040D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7F20A812" w14:paraId="1B9E6003" w14:textId="77777777" w:rsidTr="00071DD8">
        <w:trPr>
          <w:trHeight w:val="300"/>
        </w:trPr>
        <w:tc>
          <w:tcPr>
            <w:tcW w:w="704" w:type="dxa"/>
            <w:vAlign w:val="center"/>
          </w:tcPr>
          <w:p w14:paraId="5EF5ED6E" w14:textId="7FC1C2FE" w:rsidR="7F20A812" w:rsidRDefault="79725154" w:rsidP="54B8B782">
            <w:pPr>
              <w:pStyle w:val="Odlomakpopisa"/>
              <w:ind w:left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31" w:type="dxa"/>
            <w:vAlign w:val="center"/>
          </w:tcPr>
          <w:p w14:paraId="21D0DEDC" w14:textId="76A3A9C7" w:rsidR="7F20A812" w:rsidRDefault="506B4B68" w:rsidP="54B8B7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INFORMATIKA</w:t>
            </w:r>
          </w:p>
        </w:tc>
        <w:tc>
          <w:tcPr>
            <w:tcW w:w="4305" w:type="dxa"/>
          </w:tcPr>
          <w:p w14:paraId="467CC356" w14:textId="0C3A8B90" w:rsidR="09DCC43A" w:rsidRDefault="09DCC43A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#mojportal6, radna bilježnica za informatiku u šestom razredu osnovne škole</w:t>
            </w:r>
          </w:p>
        </w:tc>
        <w:tc>
          <w:tcPr>
            <w:tcW w:w="3720" w:type="dxa"/>
          </w:tcPr>
          <w:p w14:paraId="47066CA7" w14:textId="67AED9E8" w:rsidR="09DCC43A" w:rsidRDefault="09DCC43A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2688" w:type="dxa"/>
          </w:tcPr>
          <w:p w14:paraId="10417B41" w14:textId="0F3D6BDA" w:rsidR="09DCC43A" w:rsidRDefault="09DCC43A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Školska knjiga d. d.</w:t>
            </w:r>
          </w:p>
        </w:tc>
      </w:tr>
      <w:tr w:rsidR="09DCC43A" w14:paraId="447898D7" w14:textId="77777777" w:rsidTr="00071DD8">
        <w:trPr>
          <w:trHeight w:val="300"/>
        </w:trPr>
        <w:tc>
          <w:tcPr>
            <w:tcW w:w="704" w:type="dxa"/>
            <w:vAlign w:val="center"/>
          </w:tcPr>
          <w:p w14:paraId="0E97B341" w14:textId="38FF31DF" w:rsidR="09DCC43A" w:rsidRDefault="1001FF2F" w:rsidP="54B8B782">
            <w:pPr>
              <w:pStyle w:val="Odlomakpopisa"/>
              <w:ind w:left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31" w:type="dxa"/>
            <w:vAlign w:val="center"/>
          </w:tcPr>
          <w:p w14:paraId="282A4865" w14:textId="77777777" w:rsidR="09DCC43A" w:rsidRDefault="5B29C46E" w:rsidP="54B8B7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GEOGRAFIJA</w:t>
            </w:r>
          </w:p>
          <w:p w14:paraId="1EABBBB8" w14:textId="16417D77" w:rsidR="00071DD8" w:rsidRDefault="00071DD8" w:rsidP="54B8B7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6.c i 6.d razred naručuju; </w:t>
            </w:r>
          </w:p>
          <w:p w14:paraId="53D173EF" w14:textId="69D1A64D" w:rsidR="00071DD8" w:rsidRDefault="00071DD8" w:rsidP="54B8B7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6.a i 6.b ne naručuju)</w:t>
            </w:r>
          </w:p>
        </w:tc>
        <w:tc>
          <w:tcPr>
            <w:tcW w:w="4305" w:type="dxa"/>
          </w:tcPr>
          <w:p w14:paraId="796D0E00" w14:textId="5BDB3FDD" w:rsidR="09DCC43A" w:rsidRDefault="5B29C46E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Gea 2, radna bilježnica za geografiju u šestom razredu osnovne škole</w:t>
            </w:r>
          </w:p>
        </w:tc>
        <w:tc>
          <w:tcPr>
            <w:tcW w:w="3720" w:type="dxa"/>
          </w:tcPr>
          <w:p w14:paraId="5559FC64" w14:textId="4D787689" w:rsidR="09DCC43A" w:rsidRDefault="5B29C46E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Danijel Orešić, Igor Tišma, Ružica Vuk, Alenka Bujan, Predrag Kralj</w:t>
            </w:r>
          </w:p>
        </w:tc>
        <w:tc>
          <w:tcPr>
            <w:tcW w:w="2688" w:type="dxa"/>
          </w:tcPr>
          <w:p w14:paraId="571F3B8F" w14:textId="54CA6A6C" w:rsidR="09DCC43A" w:rsidRDefault="5B29C46E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Školska knjiga d.d.</w:t>
            </w:r>
          </w:p>
        </w:tc>
      </w:tr>
      <w:tr w:rsidR="01B3149F" w14:paraId="3A446F98" w14:textId="77777777" w:rsidTr="00071DD8">
        <w:trPr>
          <w:trHeight w:val="300"/>
        </w:trPr>
        <w:tc>
          <w:tcPr>
            <w:tcW w:w="704" w:type="dxa"/>
            <w:vAlign w:val="center"/>
          </w:tcPr>
          <w:p w14:paraId="79D7711D" w14:textId="2596179C" w:rsidR="01B3149F" w:rsidRDefault="6107F2C9" w:rsidP="54B8B782">
            <w:pPr>
              <w:pStyle w:val="Odlomakpopisa"/>
              <w:ind w:left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31" w:type="dxa"/>
            <w:vAlign w:val="center"/>
          </w:tcPr>
          <w:p w14:paraId="3859ED39" w14:textId="4023B221" w:rsidR="75B1E0A0" w:rsidRDefault="75B1E0A0" w:rsidP="54B8B782">
            <w:pPr>
              <w:spacing w:line="257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POVIJEST</w:t>
            </w:r>
          </w:p>
          <w:p w14:paraId="09A731A5" w14:textId="1228CCA7" w:rsidR="01B3149F" w:rsidRDefault="01B3149F" w:rsidP="54B8B7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</w:tcPr>
          <w:p w14:paraId="3467D487" w14:textId="63DB278D" w:rsidR="75B1E0A0" w:rsidRDefault="75B1E0A0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Povijest 6, radna bilježnica iz povijesti za šesti razred osnovne škole</w:t>
            </w:r>
          </w:p>
        </w:tc>
        <w:tc>
          <w:tcPr>
            <w:tcW w:w="3720" w:type="dxa"/>
          </w:tcPr>
          <w:p w14:paraId="5B8C125C" w14:textId="6FACCBB1" w:rsidR="75B1E0A0" w:rsidRDefault="75B1E0A0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Ante Birin, Danijela Deković, Tomislav Šarlija</w:t>
            </w:r>
          </w:p>
          <w:p w14:paraId="32154D26" w14:textId="0F9F2FE0" w:rsidR="01B3149F" w:rsidRDefault="01B3149F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C619F6F" w14:textId="7A13B032" w:rsidR="75B1E0A0" w:rsidRDefault="75B1E0A0" w:rsidP="54B8B78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ALFA</w:t>
            </w:r>
            <w:r w:rsidR="635AABAC"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d.d.  Zagreb</w:t>
            </w:r>
          </w:p>
        </w:tc>
      </w:tr>
      <w:tr w:rsidR="06680536" w14:paraId="7F155AD9" w14:textId="77777777" w:rsidTr="00071DD8">
        <w:trPr>
          <w:trHeight w:val="300"/>
        </w:trPr>
        <w:tc>
          <w:tcPr>
            <w:tcW w:w="704" w:type="dxa"/>
            <w:vAlign w:val="center"/>
          </w:tcPr>
          <w:p w14:paraId="5BB1BC4E" w14:textId="0E8D7346" w:rsidR="06680536" w:rsidRDefault="04A77377" w:rsidP="54B8B782">
            <w:pPr>
              <w:pStyle w:val="Odlomakpopisa"/>
              <w:ind w:left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31" w:type="dxa"/>
            <w:vAlign w:val="center"/>
          </w:tcPr>
          <w:p w14:paraId="35269232" w14:textId="3D27B855" w:rsidR="06680536" w:rsidRDefault="06680536" w:rsidP="54B8B782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LIKOVNA KULTURA</w:t>
            </w:r>
          </w:p>
        </w:tc>
        <w:tc>
          <w:tcPr>
            <w:tcW w:w="4305" w:type="dxa"/>
          </w:tcPr>
          <w:p w14:paraId="73B698F3" w14:textId="2A5974FB" w:rsidR="06680536" w:rsidRDefault="06680536" w:rsidP="54B8B782">
            <w:p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Umjetnost i ja: likovna mapa s kolaž papirom za 5. i 6. razred</w:t>
            </w:r>
          </w:p>
        </w:tc>
        <w:tc>
          <w:tcPr>
            <w:tcW w:w="3720" w:type="dxa"/>
          </w:tcPr>
          <w:p w14:paraId="0053B84A" w14:textId="4C38B86B" w:rsidR="06680536" w:rsidRDefault="06680536" w:rsidP="54B8B782">
            <w:p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BDE1B7" w14:textId="6A02DB40" w:rsidR="06680536" w:rsidRDefault="06680536" w:rsidP="54B8B782">
            <w:pPr>
              <w:spacing w:line="257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Školska knjiga d.d.</w:t>
            </w:r>
          </w:p>
        </w:tc>
      </w:tr>
      <w:tr w:rsidR="54B8B782" w14:paraId="035E399F" w14:textId="77777777" w:rsidTr="00071DD8">
        <w:trPr>
          <w:trHeight w:val="300"/>
        </w:trPr>
        <w:tc>
          <w:tcPr>
            <w:tcW w:w="704" w:type="dxa"/>
            <w:vAlign w:val="center"/>
          </w:tcPr>
          <w:p w14:paraId="0BFE0C88" w14:textId="38E6AA58" w:rsidR="435881DE" w:rsidRDefault="435881DE" w:rsidP="54B8B782">
            <w:pPr>
              <w:pStyle w:val="Odlomakpopisa"/>
              <w:ind w:left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31" w:type="dxa"/>
            <w:vAlign w:val="center"/>
          </w:tcPr>
          <w:p w14:paraId="373909FF" w14:textId="25230155" w:rsidR="54B8B782" w:rsidRDefault="54B8B782" w:rsidP="54B8B7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  <w:r w:rsidR="7D4889A1"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EMA</w:t>
            </w:r>
            <w:r w:rsidR="1C619EB4"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ČKI JEZIK</w:t>
            </w:r>
          </w:p>
        </w:tc>
        <w:tc>
          <w:tcPr>
            <w:tcW w:w="4305" w:type="dxa"/>
          </w:tcPr>
          <w:p w14:paraId="3A3B97B1" w14:textId="69A5DA9E" w:rsidR="54B8B782" w:rsidRDefault="54B8B782" w:rsidP="54B8B7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#Deutsch3: radna bilježnica za njemački jezik u šestom razredu osnovne škole, 3. godina učenja</w:t>
            </w:r>
          </w:p>
        </w:tc>
        <w:tc>
          <w:tcPr>
            <w:tcW w:w="3720" w:type="dxa"/>
          </w:tcPr>
          <w:p w14:paraId="2A17F72F" w14:textId="78CD8DA5" w:rsidR="54B8B782" w:rsidRDefault="54B8B782" w:rsidP="54B8B7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exa Mathias, Jasmina Troha, Andrea Tukša</w:t>
            </w:r>
          </w:p>
        </w:tc>
        <w:tc>
          <w:tcPr>
            <w:tcW w:w="2688" w:type="dxa"/>
          </w:tcPr>
          <w:p w14:paraId="72B169CC" w14:textId="147CEF2E" w:rsidR="54B8B782" w:rsidRDefault="54B8B782" w:rsidP="54B8B7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Školska knjiga</w:t>
            </w:r>
            <w:r w:rsidR="0363BE51"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.d.</w:t>
            </w:r>
          </w:p>
        </w:tc>
      </w:tr>
      <w:tr w:rsidR="54B8B782" w14:paraId="1EEF7ECD" w14:textId="77777777" w:rsidTr="00071DD8">
        <w:trPr>
          <w:trHeight w:val="300"/>
        </w:trPr>
        <w:tc>
          <w:tcPr>
            <w:tcW w:w="704" w:type="dxa"/>
            <w:vAlign w:val="center"/>
          </w:tcPr>
          <w:p w14:paraId="17578C8F" w14:textId="5A0D891B" w:rsidR="35BE6AFA" w:rsidRDefault="35BE6AFA" w:rsidP="54B8B782">
            <w:pPr>
              <w:pStyle w:val="Odlomakpopisa"/>
              <w:ind w:left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4B8B782">
              <w:rPr>
                <w:rFonts w:eastAsiaTheme="minorEastAsia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731" w:type="dxa"/>
            <w:vAlign w:val="center"/>
          </w:tcPr>
          <w:p w14:paraId="0306B0B1" w14:textId="7927E786" w:rsidR="54B8B782" w:rsidRDefault="54B8B782" w:rsidP="54B8B7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2DAC19B"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HNIČKA KULTURA</w:t>
            </w:r>
          </w:p>
        </w:tc>
        <w:tc>
          <w:tcPr>
            <w:tcW w:w="4305" w:type="dxa"/>
          </w:tcPr>
          <w:p w14:paraId="63758FC8" w14:textId="2424A5EA" w:rsidR="54B8B782" w:rsidRDefault="54B8B782" w:rsidP="54B8B7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vijet tehnike 6: radni materijali za izvođenje vježbi i praktičnog rada programa tehničke kulture u šestom razredu osnovne škole</w:t>
            </w:r>
          </w:p>
        </w:tc>
        <w:tc>
          <w:tcPr>
            <w:tcW w:w="3720" w:type="dxa"/>
          </w:tcPr>
          <w:p w14:paraId="271744CB" w14:textId="6907B7BA" w:rsidR="54B8B782" w:rsidRDefault="54B8B782" w:rsidP="54B8B7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Vladimir Delić, Ivan Jukić, Zvonko </w:t>
            </w:r>
          </w:p>
          <w:p w14:paraId="749EED56" w14:textId="52FFB2A7" w:rsidR="54B8B782" w:rsidRDefault="54B8B782" w:rsidP="54B8B7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oprivnjak, Sanja Kovačević, Dragan Stanojević, Svjetlana Urbanek, Josip Gudelj</w:t>
            </w:r>
          </w:p>
        </w:tc>
        <w:tc>
          <w:tcPr>
            <w:tcW w:w="2688" w:type="dxa"/>
          </w:tcPr>
          <w:p w14:paraId="1EE94323" w14:textId="7325938F" w:rsidR="54B8B782" w:rsidRDefault="54B8B782" w:rsidP="54B8B7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4B8B7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Školska knjiga d.d.</w:t>
            </w:r>
          </w:p>
        </w:tc>
      </w:tr>
    </w:tbl>
    <w:p w14:paraId="24FEF41A" w14:textId="77777777" w:rsidR="00DC2752" w:rsidRDefault="00DC2752"/>
    <w:sectPr w:rsidR="00DC2752" w:rsidSect="00DC27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F1C3A"/>
    <w:multiLevelType w:val="hybridMultilevel"/>
    <w:tmpl w:val="61DA76EA"/>
    <w:lvl w:ilvl="0" w:tplc="BEDE0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0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2"/>
    <w:rsid w:val="00071DD8"/>
    <w:rsid w:val="000C74DA"/>
    <w:rsid w:val="001C6B7B"/>
    <w:rsid w:val="00977D96"/>
    <w:rsid w:val="0098626A"/>
    <w:rsid w:val="00A902ED"/>
    <w:rsid w:val="00C115EF"/>
    <w:rsid w:val="00CC473B"/>
    <w:rsid w:val="00DC2752"/>
    <w:rsid w:val="00DE2515"/>
    <w:rsid w:val="01B3149F"/>
    <w:rsid w:val="02DAC19B"/>
    <w:rsid w:val="02F306AB"/>
    <w:rsid w:val="0363BE51"/>
    <w:rsid w:val="04A77377"/>
    <w:rsid w:val="06680536"/>
    <w:rsid w:val="08374D2E"/>
    <w:rsid w:val="09339D57"/>
    <w:rsid w:val="09DCC43A"/>
    <w:rsid w:val="0D2B56E9"/>
    <w:rsid w:val="0F092531"/>
    <w:rsid w:val="0F3286C1"/>
    <w:rsid w:val="0FEF4A06"/>
    <w:rsid w:val="1001FF2F"/>
    <w:rsid w:val="106D2F97"/>
    <w:rsid w:val="11D861B0"/>
    <w:rsid w:val="1232900B"/>
    <w:rsid w:val="14B31216"/>
    <w:rsid w:val="166AA7C3"/>
    <w:rsid w:val="19EF2D84"/>
    <w:rsid w:val="1BC049F4"/>
    <w:rsid w:val="1C619EB4"/>
    <w:rsid w:val="227C342A"/>
    <w:rsid w:val="22B1A942"/>
    <w:rsid w:val="249D4010"/>
    <w:rsid w:val="2691040D"/>
    <w:rsid w:val="269AE4AF"/>
    <w:rsid w:val="282E09C3"/>
    <w:rsid w:val="28D60CF2"/>
    <w:rsid w:val="2CA2F73A"/>
    <w:rsid w:val="2DB1C31D"/>
    <w:rsid w:val="2F15FC06"/>
    <w:rsid w:val="2F7F33F4"/>
    <w:rsid w:val="32ED296E"/>
    <w:rsid w:val="35BE6AFA"/>
    <w:rsid w:val="38690D27"/>
    <w:rsid w:val="399C1ECE"/>
    <w:rsid w:val="3DDD3263"/>
    <w:rsid w:val="42CCF7BD"/>
    <w:rsid w:val="435881DE"/>
    <w:rsid w:val="488123ED"/>
    <w:rsid w:val="488E1539"/>
    <w:rsid w:val="4D585535"/>
    <w:rsid w:val="506B4B68"/>
    <w:rsid w:val="52492A4F"/>
    <w:rsid w:val="5282D1EF"/>
    <w:rsid w:val="528B3DC5"/>
    <w:rsid w:val="53503BF1"/>
    <w:rsid w:val="53B10F15"/>
    <w:rsid w:val="54B8B782"/>
    <w:rsid w:val="566C9E63"/>
    <w:rsid w:val="5B29C46E"/>
    <w:rsid w:val="5B3C316F"/>
    <w:rsid w:val="5C42C933"/>
    <w:rsid w:val="5C7946DB"/>
    <w:rsid w:val="5F2DE654"/>
    <w:rsid w:val="5F3A97A2"/>
    <w:rsid w:val="60BDABC0"/>
    <w:rsid w:val="6107F2C9"/>
    <w:rsid w:val="61122B31"/>
    <w:rsid w:val="619336C1"/>
    <w:rsid w:val="621F650E"/>
    <w:rsid w:val="635AABAC"/>
    <w:rsid w:val="652D34A8"/>
    <w:rsid w:val="65E10DB3"/>
    <w:rsid w:val="678B8AD4"/>
    <w:rsid w:val="69D1FCE6"/>
    <w:rsid w:val="6AD2F068"/>
    <w:rsid w:val="705E89F6"/>
    <w:rsid w:val="726A3BA3"/>
    <w:rsid w:val="74C679A2"/>
    <w:rsid w:val="75B1E0A0"/>
    <w:rsid w:val="77D286DC"/>
    <w:rsid w:val="77EB6B66"/>
    <w:rsid w:val="796E573D"/>
    <w:rsid w:val="79725154"/>
    <w:rsid w:val="7B0A279E"/>
    <w:rsid w:val="7D4889A1"/>
    <w:rsid w:val="7F20A812"/>
    <w:rsid w:val="7FCCA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63DE"/>
  <w15:chartTrackingRefBased/>
  <w15:docId w15:val="{D3F418F5-5BAB-4F96-8CA2-8A607C78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C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CD4BA9A16FA4295C6BCB303B89EBB" ma:contentTypeVersion="14" ma:contentTypeDescription="Stvaranje novog dokumenta." ma:contentTypeScope="" ma:versionID="bd264750ff23207470ea6bc0cee41cbe">
  <xsd:schema xmlns:xsd="http://www.w3.org/2001/XMLSchema" xmlns:xs="http://www.w3.org/2001/XMLSchema" xmlns:p="http://schemas.microsoft.com/office/2006/metadata/properties" xmlns:ns2="eb005b7b-59b2-4220-997f-555310620067" xmlns:ns3="c214d656-c3dd-4317-a9ec-76e9aa372800" targetNamespace="http://schemas.microsoft.com/office/2006/metadata/properties" ma:root="true" ma:fieldsID="4e1f4ff816825a57d5da97deff193dbb" ns2:_="" ns3:_="">
    <xsd:import namespace="eb005b7b-59b2-4220-997f-555310620067"/>
    <xsd:import namespace="c214d656-c3dd-4317-a9ec-76e9aa372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5b7b-59b2-4220-997f-55531062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4d656-c3dd-4317-a9ec-76e9aa3728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7c0b15-0c2f-4075-bc05-9fbfc3f3635d}" ma:internalName="TaxCatchAll" ma:showField="CatchAllData" ma:web="c214d656-c3dd-4317-a9ec-76e9aa372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05b7b-59b2-4220-997f-555310620067">
      <Terms xmlns="http://schemas.microsoft.com/office/infopath/2007/PartnerControls"/>
    </lcf76f155ced4ddcb4097134ff3c332f>
    <TaxCatchAll xmlns="c214d656-c3dd-4317-a9ec-76e9aa372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94534-B674-472F-A88D-A4D031370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5b7b-59b2-4220-997f-555310620067"/>
    <ds:schemaRef ds:uri="c214d656-c3dd-4317-a9ec-76e9aa372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B59D9-944F-4817-AFEC-6B3EE404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ABD56-C1F7-478C-B604-2DAF148045E5}">
  <ds:schemaRefs>
    <ds:schemaRef ds:uri="http://schemas.microsoft.com/office/2006/metadata/properties"/>
    <ds:schemaRef ds:uri="http://schemas.microsoft.com/office/infopath/2007/PartnerControls"/>
    <ds:schemaRef ds:uri="6172112e-0b49-4793-8cef-608250db2eb1"/>
    <ds:schemaRef ds:uri="6712600c-4867-498b-9467-912adcfbbecc"/>
    <ds:schemaRef ds:uri="eb005b7b-59b2-4220-997f-555310620067"/>
    <ds:schemaRef ds:uri="c214d656-c3dd-4317-a9ec-76e9aa372800"/>
  </ds:schemaRefs>
</ds:datastoreItem>
</file>

<file path=customXml/itemProps4.xml><?xml version="1.0" encoding="utf-8"?>
<ds:datastoreItem xmlns:ds="http://schemas.openxmlformats.org/officeDocument/2006/customXml" ds:itemID="{C006522D-18AA-46FD-B40B-BB676FEFA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es Kapša</cp:lastModifiedBy>
  <cp:revision>26</cp:revision>
  <dcterms:created xsi:type="dcterms:W3CDTF">2022-06-13T07:23:00Z</dcterms:created>
  <dcterms:modified xsi:type="dcterms:W3CDTF">2023-07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D4BA9A16FA4295C6BCB303B89EBB</vt:lpwstr>
  </property>
  <property fmtid="{D5CDD505-2E9C-101B-9397-08002B2CF9AE}" pid="3" name="MediaServiceImageTags">
    <vt:lpwstr/>
  </property>
</Properties>
</file>